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E2" w:rsidRDefault="001E4251" w:rsidP="00CF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0E2872" wp14:editId="4532492C">
            <wp:simplePos x="2320925" y="720725"/>
            <wp:positionH relativeFrom="margin">
              <wp:align>left</wp:align>
            </wp:positionH>
            <wp:positionV relativeFrom="margin">
              <wp:align>top</wp:align>
            </wp:positionV>
            <wp:extent cx="1245235" cy="1743075"/>
            <wp:effectExtent l="19050" t="19050" r="12065" b="28575"/>
            <wp:wrapSquare wrapText="bothSides"/>
            <wp:docPr id="2" name="Рисунок 2" descr="http://psyjournals.ru/files/72924/cover4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syjournals.ru/files/72924/cover4-2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23" cy="1742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6E2">
        <w:rPr>
          <w:rFonts w:ascii="Times New Roman" w:hAnsi="Times New Roman" w:cs="Times New Roman"/>
          <w:b/>
          <w:sz w:val="24"/>
          <w:szCs w:val="24"/>
        </w:rPr>
        <w:t>РЕБЕНОК С АУТИЗМОМ В БИБЛИОТЕКЕ</w:t>
      </w:r>
    </w:p>
    <w:p w:rsidR="00CF06E2" w:rsidRPr="00B276CC" w:rsidRDefault="00CF06E2" w:rsidP="00CF06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6CC">
        <w:rPr>
          <w:rFonts w:ascii="Times New Roman" w:hAnsi="Times New Roman" w:cs="Times New Roman"/>
          <w:b/>
          <w:sz w:val="24"/>
          <w:szCs w:val="24"/>
        </w:rPr>
        <w:t>// АУТИЗМ И НАРУШЕНИЯ РАЗВИТИЯ. – 2014. - № 4 (45)</w:t>
      </w:r>
    </w:p>
    <w:p w:rsidR="00CF06E2" w:rsidRDefault="00CF06E2" w:rsidP="00B276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6E2" w:rsidRDefault="00B276CC" w:rsidP="001E4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6CC">
        <w:rPr>
          <w:rFonts w:ascii="Times New Roman" w:hAnsi="Times New Roman" w:cs="Times New Roman"/>
          <w:b/>
          <w:sz w:val="24"/>
          <w:szCs w:val="24"/>
        </w:rPr>
        <w:t>Никитина Ю. В. Ребенок с аутизмом в библиотеке</w:t>
      </w:r>
      <w:r w:rsidR="00CF06E2">
        <w:rPr>
          <w:rFonts w:ascii="Times New Roman" w:hAnsi="Times New Roman" w:cs="Times New Roman"/>
          <w:b/>
          <w:sz w:val="24"/>
          <w:szCs w:val="24"/>
        </w:rPr>
        <w:t>: особенности поведения</w:t>
      </w:r>
    </w:p>
    <w:p w:rsidR="00CF06E2" w:rsidRDefault="00CF06E2" w:rsidP="001E4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6CC" w:rsidRDefault="00CF06E2" w:rsidP="001E4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</w:t>
      </w:r>
      <w:r w:rsidR="001E4251">
        <w:rPr>
          <w:rFonts w:ascii="Times New Roman" w:hAnsi="Times New Roman" w:cs="Times New Roman"/>
          <w:b/>
          <w:sz w:val="24"/>
          <w:szCs w:val="24"/>
        </w:rPr>
        <w:t>ранова Н. А. Из опыта работы библ</w:t>
      </w:r>
      <w:r>
        <w:rPr>
          <w:rFonts w:ascii="Times New Roman" w:hAnsi="Times New Roman" w:cs="Times New Roman"/>
          <w:b/>
          <w:sz w:val="24"/>
          <w:szCs w:val="24"/>
        </w:rPr>
        <w:t>иотекаря с</w:t>
      </w:r>
      <w:r w:rsidR="00B276CC" w:rsidRPr="00B276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251">
        <w:rPr>
          <w:rFonts w:ascii="Times New Roman" w:hAnsi="Times New Roman" w:cs="Times New Roman"/>
          <w:b/>
          <w:sz w:val="24"/>
          <w:szCs w:val="24"/>
        </w:rPr>
        <w:t>детьми, имеющими РАС</w:t>
      </w:r>
    </w:p>
    <w:p w:rsidR="001E4251" w:rsidRDefault="001E4251" w:rsidP="001E4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251" w:rsidRPr="00B276CC" w:rsidRDefault="001E4251" w:rsidP="001E42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жова М. С. Школьная библиотека как опыт социализации</w:t>
      </w:r>
    </w:p>
    <w:p w:rsidR="00874181" w:rsidRPr="00874181" w:rsidRDefault="00874181" w:rsidP="00B276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41D" w:rsidRPr="00C406CE" w:rsidRDefault="007C532A" w:rsidP="008741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06CE">
        <w:rPr>
          <w:rFonts w:ascii="Times New Roman" w:hAnsi="Times New Roman" w:cs="Times New Roman"/>
          <w:b/>
          <w:i/>
          <w:sz w:val="24"/>
          <w:szCs w:val="24"/>
        </w:rPr>
        <w:t>Чаще всего поведение непохожих на нас людей пугает. Пугает неизвестность, порождающая предположения и фантазии, которые мешают понять другого, быть толерантным к его поведению, не вписывающемуся в привычные рамки. Понимание причин необычного, «неудобного» поведения ребенка с аутизмом, знание основных приемов взаимодействия с такими детьми, позволит сделать доступным поход в библиотеку и аутичному ребенку, и его родителю.</w:t>
      </w:r>
    </w:p>
    <w:p w:rsidR="0059641D" w:rsidRDefault="0059641D" w:rsidP="00874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4181" w:rsidRDefault="00874181" w:rsidP="00874181">
      <w:pPr>
        <w:shd w:val="clear" w:color="auto" w:fill="FFFFFF"/>
        <w:spacing w:after="0" w:line="240" w:lineRule="auto"/>
        <w:ind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181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особам </w:t>
      </w:r>
      <w:r w:rsidRPr="00874181">
        <w:rPr>
          <w:rFonts w:ascii="Times New Roman" w:hAnsi="Times New Roman" w:cs="Times New Roman"/>
          <w:b/>
          <w:bCs/>
          <w:sz w:val="24"/>
          <w:szCs w:val="24"/>
        </w:rPr>
        <w:t>взаимодействию с аутичны</w:t>
      </w:r>
      <w:r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874181">
        <w:rPr>
          <w:rFonts w:ascii="Times New Roman" w:hAnsi="Times New Roman" w:cs="Times New Roman"/>
          <w:b/>
          <w:bCs/>
          <w:sz w:val="24"/>
          <w:szCs w:val="24"/>
        </w:rPr>
        <w:t xml:space="preserve"> дет</w:t>
      </w:r>
      <w:r>
        <w:rPr>
          <w:rFonts w:ascii="Times New Roman" w:hAnsi="Times New Roman" w:cs="Times New Roman"/>
          <w:b/>
          <w:bCs/>
          <w:sz w:val="24"/>
          <w:szCs w:val="24"/>
        </w:rPr>
        <w:t>ьми</w:t>
      </w:r>
    </w:p>
    <w:p w:rsidR="00874181" w:rsidRPr="00874181" w:rsidRDefault="00874181" w:rsidP="008741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41D" w:rsidRPr="00874181" w:rsidRDefault="0059641D" w:rsidP="00874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81">
        <w:rPr>
          <w:rFonts w:ascii="Times New Roman" w:hAnsi="Times New Roman" w:cs="Times New Roman"/>
          <w:b/>
          <w:sz w:val="24"/>
          <w:szCs w:val="24"/>
        </w:rPr>
        <w:t>Если ребенок бесцельно передвигается по библиотеке, не смотрит в глаза, не отзывается на просьбы</w:t>
      </w:r>
    </w:p>
    <w:p w:rsidR="0082331B" w:rsidRPr="00874181" w:rsidRDefault="0082331B" w:rsidP="0087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181">
        <w:rPr>
          <w:rFonts w:ascii="Times New Roman" w:hAnsi="Times New Roman" w:cs="Times New Roman"/>
          <w:sz w:val="24"/>
          <w:szCs w:val="24"/>
        </w:rPr>
        <w:t>Дети с таким поведением очень любят яркие сенсорные игрушки:</w:t>
      </w:r>
      <w:r w:rsidR="001E4251">
        <w:rPr>
          <w:rFonts w:ascii="Times New Roman" w:hAnsi="Times New Roman" w:cs="Times New Roman"/>
          <w:sz w:val="24"/>
          <w:szCs w:val="24"/>
        </w:rPr>
        <w:t xml:space="preserve"> </w:t>
      </w:r>
      <w:r w:rsidRPr="00874181">
        <w:rPr>
          <w:rFonts w:ascii="Times New Roman" w:hAnsi="Times New Roman" w:cs="Times New Roman"/>
          <w:sz w:val="24"/>
          <w:szCs w:val="24"/>
        </w:rPr>
        <w:t>мыльные пузыри, погремушки, неваляшки, тактильные коврики и пр. Если в вашей библиотеке есть детский уголок, то можно привлечь внимание ребенка к нему, взяв в руки и эмоционально комментируя одну из игрушек. Это может ненадолго занять его и позволит родителю воспользоваться услугами вашей библиотеки.</w:t>
      </w:r>
    </w:p>
    <w:p w:rsidR="0082331B" w:rsidRPr="00874181" w:rsidRDefault="0082331B" w:rsidP="00874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31B" w:rsidRPr="00874181" w:rsidRDefault="0082331B" w:rsidP="00874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81">
        <w:rPr>
          <w:rFonts w:ascii="Times New Roman" w:hAnsi="Times New Roman" w:cs="Times New Roman"/>
          <w:b/>
          <w:sz w:val="24"/>
          <w:szCs w:val="24"/>
        </w:rPr>
        <w:t>Если ребенок стереотипно трясет руками, раскачивается, цитирует мультфильмы и стихи, то не стоит его прерывать</w:t>
      </w:r>
    </w:p>
    <w:p w:rsidR="0082331B" w:rsidRPr="00874181" w:rsidRDefault="0082331B" w:rsidP="00874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181">
        <w:rPr>
          <w:rFonts w:ascii="Times New Roman" w:hAnsi="Times New Roman" w:cs="Times New Roman"/>
          <w:sz w:val="24"/>
          <w:szCs w:val="24"/>
        </w:rPr>
        <w:t>Дайте ему успокоить себя привычным способом. Такие дети не любят ничего нового, поэтому поход в библиотеку для него стресс.</w:t>
      </w:r>
    </w:p>
    <w:p w:rsidR="0082331B" w:rsidRPr="00874181" w:rsidRDefault="0082331B" w:rsidP="00874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31B" w:rsidRPr="00874181" w:rsidRDefault="0082331B" w:rsidP="00874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81">
        <w:rPr>
          <w:rFonts w:ascii="Times New Roman" w:hAnsi="Times New Roman" w:cs="Times New Roman"/>
          <w:b/>
          <w:sz w:val="24"/>
          <w:szCs w:val="24"/>
        </w:rPr>
        <w:t>Если ребенок пришел за конкретной книжкой, к которой он испытывает особый интерес</w:t>
      </w:r>
    </w:p>
    <w:p w:rsidR="0082331B" w:rsidRPr="00874181" w:rsidRDefault="0082331B" w:rsidP="00874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81">
        <w:rPr>
          <w:rFonts w:ascii="Times New Roman" w:hAnsi="Times New Roman" w:cs="Times New Roman"/>
          <w:sz w:val="24"/>
          <w:szCs w:val="24"/>
        </w:rPr>
        <w:t>Возможно, ему у вас будет достаточно комфортно довольно длительное время. Возможно, ребенок будет громко скандировать любимую книгу, стихи, что может нарушать тишину в библиотеке. Прерывать в таких случаях ребенка нельзя,</w:t>
      </w:r>
      <w:r w:rsidR="00394987" w:rsidRPr="00874181">
        <w:rPr>
          <w:rFonts w:ascii="Times New Roman" w:hAnsi="Times New Roman" w:cs="Times New Roman"/>
          <w:sz w:val="24"/>
          <w:szCs w:val="24"/>
        </w:rPr>
        <w:t xml:space="preserve"> </w:t>
      </w:r>
      <w:r w:rsidRPr="00874181">
        <w:rPr>
          <w:rFonts w:ascii="Times New Roman" w:hAnsi="Times New Roman" w:cs="Times New Roman"/>
          <w:sz w:val="24"/>
          <w:szCs w:val="24"/>
        </w:rPr>
        <w:t xml:space="preserve">но по окончании «выступления» можно предложить альтернативную, более «тихую» деятельность: разглядывание книжек с яркими картинками, азбуку, </w:t>
      </w:r>
      <w:proofErr w:type="spellStart"/>
      <w:r w:rsidRPr="00874181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874181">
        <w:rPr>
          <w:rFonts w:ascii="Times New Roman" w:hAnsi="Times New Roman" w:cs="Times New Roman"/>
          <w:sz w:val="24"/>
          <w:szCs w:val="24"/>
        </w:rPr>
        <w:t>.</w:t>
      </w:r>
    </w:p>
    <w:p w:rsidR="00394987" w:rsidRPr="00874181" w:rsidRDefault="00394987" w:rsidP="008741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2FD" w:rsidRPr="00874181" w:rsidRDefault="00394987" w:rsidP="001E42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181">
        <w:rPr>
          <w:rFonts w:ascii="Times New Roman" w:hAnsi="Times New Roman" w:cs="Times New Roman"/>
          <w:b/>
          <w:sz w:val="24"/>
          <w:szCs w:val="24"/>
        </w:rPr>
        <w:t>Дети с аутизмом могут захотеть с вами общаться</w:t>
      </w:r>
      <w:r w:rsidR="001E4251">
        <w:rPr>
          <w:rFonts w:ascii="Times New Roman" w:hAnsi="Times New Roman" w:cs="Times New Roman"/>
          <w:b/>
          <w:sz w:val="24"/>
          <w:szCs w:val="24"/>
        </w:rPr>
        <w:t xml:space="preserve">, при этом в общении не </w:t>
      </w:r>
      <w:r w:rsidR="005032FD" w:rsidRPr="00874181">
        <w:rPr>
          <w:rFonts w:ascii="Times New Roman" w:hAnsi="Times New Roman" w:cs="Times New Roman"/>
          <w:b/>
          <w:sz w:val="24"/>
          <w:szCs w:val="24"/>
        </w:rPr>
        <w:t>соблюдается дистанция</w:t>
      </w:r>
      <w:bookmarkStart w:id="0" w:name="_GoBack"/>
      <w:bookmarkEnd w:id="0"/>
    </w:p>
    <w:p w:rsidR="004616A4" w:rsidRDefault="004616A4" w:rsidP="00874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181">
        <w:rPr>
          <w:rFonts w:ascii="Times New Roman" w:hAnsi="Times New Roman" w:cs="Times New Roman"/>
          <w:sz w:val="24"/>
          <w:szCs w:val="24"/>
        </w:rPr>
        <w:t>Такие дети могут произвести хорошее впечатление своей блест</w:t>
      </w:r>
      <w:proofErr w:type="gramStart"/>
      <w:r w:rsidRPr="0087418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874181">
        <w:rPr>
          <w:rFonts w:ascii="Times New Roman" w:hAnsi="Times New Roman" w:cs="Times New Roman"/>
          <w:sz w:val="24"/>
          <w:szCs w:val="24"/>
        </w:rPr>
        <w:br/>
        <w:t>щей, подчеркнуто «взрослой» речью, большим запасом слов, сложными фразами, их интересы могут быть высокоинтеллектуальными. Трудности пребывания в обществе такого ребенка проявляются в повышенной конфликтности. Он может уже иметь сформированное негативное поведение, может специал</w:t>
      </w:r>
      <w:r w:rsidR="00874181">
        <w:rPr>
          <w:rFonts w:ascii="Times New Roman" w:hAnsi="Times New Roman" w:cs="Times New Roman"/>
          <w:sz w:val="24"/>
          <w:szCs w:val="24"/>
        </w:rPr>
        <w:t xml:space="preserve">ьно провоцировать родителей для </w:t>
      </w:r>
      <w:r w:rsidRPr="00874181">
        <w:rPr>
          <w:rFonts w:ascii="Times New Roman" w:hAnsi="Times New Roman" w:cs="Times New Roman"/>
          <w:sz w:val="24"/>
          <w:szCs w:val="24"/>
        </w:rPr>
        <w:t>привлеч</w:t>
      </w:r>
      <w:r w:rsidR="00874181">
        <w:rPr>
          <w:rFonts w:ascii="Times New Roman" w:hAnsi="Times New Roman" w:cs="Times New Roman"/>
          <w:sz w:val="24"/>
          <w:szCs w:val="24"/>
        </w:rPr>
        <w:t xml:space="preserve">ения их внимания (особенно если </w:t>
      </w:r>
      <w:r w:rsidRPr="00874181">
        <w:rPr>
          <w:rFonts w:ascii="Times New Roman" w:hAnsi="Times New Roman" w:cs="Times New Roman"/>
          <w:sz w:val="24"/>
          <w:szCs w:val="24"/>
        </w:rPr>
        <w:t>родитель занят в данный момент выбором книги). Лучшая помощь в таких ситуациях состоит в предотвращении подобного поведения: по возможности, следует уделить ребенку внимание, пока родитель занят.</w:t>
      </w:r>
    </w:p>
    <w:p w:rsidR="00874181" w:rsidRPr="00874181" w:rsidRDefault="00874181" w:rsidP="00874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6A4" w:rsidRPr="00874181" w:rsidRDefault="004616A4" w:rsidP="00874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181">
        <w:rPr>
          <w:rFonts w:ascii="Times New Roman" w:hAnsi="Times New Roman" w:cs="Times New Roman"/>
          <w:b/>
          <w:sz w:val="24"/>
          <w:szCs w:val="24"/>
        </w:rPr>
        <w:lastRenderedPageBreak/>
        <w:t>Ребенок с аутизмом может быть испуганным, тревожным, растерянным. Он может молчать, не отвечать на вопросы</w:t>
      </w:r>
      <w:r w:rsidRPr="00874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6A4" w:rsidRDefault="004616A4" w:rsidP="00874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181">
        <w:rPr>
          <w:rFonts w:ascii="Times New Roman" w:hAnsi="Times New Roman" w:cs="Times New Roman"/>
          <w:sz w:val="24"/>
          <w:szCs w:val="24"/>
        </w:rPr>
        <w:t>Как правило, такие дети не требуют каких-то специальных подходов со стороны других людей. Доброжелательное ровное отношение, спокойная речь, объяснение правил поведения в библиотеке вполне достаточны для продуктивного пребывания там ребенка и родителя.</w:t>
      </w:r>
    </w:p>
    <w:p w:rsidR="00874181" w:rsidRPr="00874181" w:rsidRDefault="00874181" w:rsidP="00874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181" w:rsidRDefault="004616A4" w:rsidP="00874181">
      <w:pPr>
        <w:shd w:val="clear" w:color="auto" w:fill="FFFFFF"/>
        <w:spacing w:after="0" w:line="240" w:lineRule="auto"/>
        <w:ind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181">
        <w:rPr>
          <w:rFonts w:ascii="Times New Roman" w:hAnsi="Times New Roman" w:cs="Times New Roman"/>
          <w:b/>
          <w:bCs/>
          <w:sz w:val="24"/>
          <w:szCs w:val="24"/>
        </w:rPr>
        <w:t>Рекомендации по взаимодействию с родителями аутичных детей</w:t>
      </w:r>
    </w:p>
    <w:p w:rsidR="00874181" w:rsidRPr="00874181" w:rsidRDefault="00874181" w:rsidP="00874181">
      <w:pPr>
        <w:shd w:val="clear" w:color="auto" w:fill="FFFFFF"/>
        <w:spacing w:after="0" w:line="240" w:lineRule="auto"/>
        <w:ind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6A4" w:rsidRDefault="00874181" w:rsidP="00874181">
      <w:pPr>
        <w:shd w:val="clear" w:color="auto" w:fill="FFFFFF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16A4" w:rsidRPr="00874181">
        <w:rPr>
          <w:rFonts w:ascii="Times New Roman" w:hAnsi="Times New Roman" w:cs="Times New Roman"/>
          <w:sz w:val="24"/>
          <w:szCs w:val="24"/>
        </w:rPr>
        <w:t>Важно общаться с родителем как с обычным человеком, не смотреть с жалостью, с</w:t>
      </w:r>
      <w:r w:rsidR="004616A4" w:rsidRPr="00874181">
        <w:rPr>
          <w:rFonts w:ascii="Times New Roman" w:hAnsi="Times New Roman" w:cs="Times New Roman"/>
          <w:sz w:val="24"/>
          <w:szCs w:val="24"/>
        </w:rPr>
        <w:br/>
        <w:t>испугом. Д</w:t>
      </w:r>
      <w:r w:rsidR="005666F0" w:rsidRPr="00874181">
        <w:rPr>
          <w:rFonts w:ascii="Times New Roman" w:hAnsi="Times New Roman" w:cs="Times New Roman"/>
          <w:sz w:val="24"/>
          <w:szCs w:val="24"/>
        </w:rPr>
        <w:t>ругая крайность - это неодобри</w:t>
      </w:r>
      <w:r w:rsidR="004616A4" w:rsidRPr="00874181">
        <w:rPr>
          <w:rFonts w:ascii="Times New Roman" w:hAnsi="Times New Roman" w:cs="Times New Roman"/>
          <w:sz w:val="24"/>
          <w:szCs w:val="24"/>
        </w:rPr>
        <w:t>тельный взг</w:t>
      </w:r>
      <w:r w:rsidR="005666F0" w:rsidRPr="00874181">
        <w:rPr>
          <w:rFonts w:ascii="Times New Roman" w:hAnsi="Times New Roman" w:cs="Times New Roman"/>
          <w:sz w:val="24"/>
          <w:szCs w:val="24"/>
        </w:rPr>
        <w:t>ляд, замечания о том, что «нуж</w:t>
      </w:r>
      <w:r w:rsidR="004616A4" w:rsidRPr="00874181">
        <w:rPr>
          <w:rFonts w:ascii="Times New Roman" w:hAnsi="Times New Roman" w:cs="Times New Roman"/>
          <w:sz w:val="24"/>
          <w:szCs w:val="24"/>
        </w:rPr>
        <w:t>но лучше воспитывать ребе</w:t>
      </w:r>
      <w:r w:rsidR="005666F0" w:rsidRPr="00874181">
        <w:rPr>
          <w:rFonts w:ascii="Times New Roman" w:hAnsi="Times New Roman" w:cs="Times New Roman"/>
          <w:sz w:val="24"/>
          <w:szCs w:val="24"/>
        </w:rPr>
        <w:t xml:space="preserve">нка». Советы </w:t>
      </w:r>
      <w:r w:rsidR="004616A4" w:rsidRPr="00874181">
        <w:rPr>
          <w:rFonts w:ascii="Times New Roman" w:hAnsi="Times New Roman" w:cs="Times New Roman"/>
          <w:sz w:val="24"/>
          <w:szCs w:val="24"/>
        </w:rPr>
        <w:t>людей (да</w:t>
      </w:r>
      <w:r w:rsidR="005666F0" w:rsidRPr="00874181">
        <w:rPr>
          <w:rFonts w:ascii="Times New Roman" w:hAnsi="Times New Roman" w:cs="Times New Roman"/>
          <w:sz w:val="24"/>
          <w:szCs w:val="24"/>
        </w:rPr>
        <w:t>же если они правильные и конст</w:t>
      </w:r>
      <w:r w:rsidR="004616A4" w:rsidRPr="00874181">
        <w:rPr>
          <w:rFonts w:ascii="Times New Roman" w:hAnsi="Times New Roman" w:cs="Times New Roman"/>
          <w:sz w:val="24"/>
          <w:szCs w:val="24"/>
        </w:rPr>
        <w:t>руктивные),</w:t>
      </w:r>
      <w:r w:rsidR="005666F0" w:rsidRPr="00874181">
        <w:rPr>
          <w:rFonts w:ascii="Times New Roman" w:hAnsi="Times New Roman" w:cs="Times New Roman"/>
          <w:sz w:val="24"/>
          <w:szCs w:val="24"/>
        </w:rPr>
        <w:t xml:space="preserve"> у которых нет ребенка с аутиз</w:t>
      </w:r>
      <w:r w:rsidR="004616A4" w:rsidRPr="00874181">
        <w:rPr>
          <w:rFonts w:ascii="Times New Roman" w:hAnsi="Times New Roman" w:cs="Times New Roman"/>
          <w:sz w:val="24"/>
          <w:szCs w:val="24"/>
        </w:rPr>
        <w:t>мом, мог</w:t>
      </w:r>
      <w:r w:rsidR="005666F0" w:rsidRPr="00874181">
        <w:rPr>
          <w:rFonts w:ascii="Times New Roman" w:hAnsi="Times New Roman" w:cs="Times New Roman"/>
          <w:sz w:val="24"/>
          <w:szCs w:val="24"/>
        </w:rPr>
        <w:t xml:space="preserve">ут заставить родителей потерять </w:t>
      </w:r>
      <w:r w:rsidR="004616A4" w:rsidRPr="00874181">
        <w:rPr>
          <w:rFonts w:ascii="Times New Roman" w:hAnsi="Times New Roman" w:cs="Times New Roman"/>
          <w:sz w:val="24"/>
          <w:szCs w:val="24"/>
        </w:rPr>
        <w:t>терпение</w:t>
      </w:r>
      <w:r w:rsidR="005666F0" w:rsidRPr="00874181">
        <w:rPr>
          <w:rFonts w:ascii="Times New Roman" w:hAnsi="Times New Roman" w:cs="Times New Roman"/>
          <w:sz w:val="24"/>
          <w:szCs w:val="24"/>
        </w:rPr>
        <w:t>. Родители - это нормальные лю</w:t>
      </w:r>
      <w:r w:rsidR="004616A4" w:rsidRPr="00874181">
        <w:rPr>
          <w:rFonts w:ascii="Times New Roman" w:hAnsi="Times New Roman" w:cs="Times New Roman"/>
          <w:sz w:val="24"/>
          <w:szCs w:val="24"/>
        </w:rPr>
        <w:t xml:space="preserve">ди, но они </w:t>
      </w:r>
      <w:r w:rsidR="005666F0" w:rsidRPr="00874181">
        <w:rPr>
          <w:rFonts w:ascii="Times New Roman" w:hAnsi="Times New Roman" w:cs="Times New Roman"/>
          <w:sz w:val="24"/>
          <w:szCs w:val="24"/>
        </w:rPr>
        <w:t>настолько заняты лечением и ре</w:t>
      </w:r>
      <w:r w:rsidR="004616A4" w:rsidRPr="00874181">
        <w:rPr>
          <w:rFonts w:ascii="Times New Roman" w:hAnsi="Times New Roman" w:cs="Times New Roman"/>
          <w:sz w:val="24"/>
          <w:szCs w:val="24"/>
        </w:rPr>
        <w:t xml:space="preserve">абилитацией ребенка, что зачастую у </w:t>
      </w:r>
      <w:r w:rsidR="005666F0" w:rsidRPr="00874181">
        <w:rPr>
          <w:rFonts w:ascii="Times New Roman" w:hAnsi="Times New Roman" w:cs="Times New Roman"/>
          <w:sz w:val="24"/>
          <w:szCs w:val="24"/>
        </w:rPr>
        <w:t xml:space="preserve">них </w:t>
      </w:r>
      <w:r w:rsidR="004616A4" w:rsidRPr="00874181">
        <w:rPr>
          <w:rFonts w:ascii="Times New Roman" w:hAnsi="Times New Roman" w:cs="Times New Roman"/>
          <w:sz w:val="24"/>
          <w:szCs w:val="24"/>
        </w:rPr>
        <w:t>просто н</w:t>
      </w:r>
      <w:r w:rsidR="005666F0" w:rsidRPr="00874181">
        <w:rPr>
          <w:rFonts w:ascii="Times New Roman" w:hAnsi="Times New Roman" w:cs="Times New Roman"/>
          <w:sz w:val="24"/>
          <w:szCs w:val="24"/>
        </w:rPr>
        <w:t xml:space="preserve">е остается времени на себя, что </w:t>
      </w:r>
      <w:r w:rsidR="004616A4" w:rsidRPr="00874181">
        <w:rPr>
          <w:rFonts w:ascii="Times New Roman" w:hAnsi="Times New Roman" w:cs="Times New Roman"/>
          <w:sz w:val="24"/>
          <w:szCs w:val="24"/>
        </w:rPr>
        <w:t xml:space="preserve">приводит </w:t>
      </w:r>
      <w:r>
        <w:rPr>
          <w:rFonts w:ascii="Times New Roman" w:hAnsi="Times New Roman" w:cs="Times New Roman"/>
          <w:sz w:val="24"/>
          <w:szCs w:val="24"/>
        </w:rPr>
        <w:t>к изоляции, хронической устало</w:t>
      </w:r>
      <w:r w:rsidR="004616A4" w:rsidRPr="00874181">
        <w:rPr>
          <w:rFonts w:ascii="Times New Roman" w:hAnsi="Times New Roman" w:cs="Times New Roman"/>
          <w:sz w:val="24"/>
          <w:szCs w:val="24"/>
        </w:rPr>
        <w:t>сти и выпадению из социума</w:t>
      </w:r>
      <w:r>
        <w:rPr>
          <w:rFonts w:ascii="Times New Roman" w:hAnsi="Times New Roman" w:cs="Times New Roman"/>
          <w:sz w:val="24"/>
          <w:szCs w:val="24"/>
        </w:rPr>
        <w:t xml:space="preserve">. Но </w:t>
      </w:r>
      <w:r w:rsidR="005666F0" w:rsidRPr="00874181">
        <w:rPr>
          <w:rFonts w:ascii="Times New Roman" w:hAnsi="Times New Roman" w:cs="Times New Roman"/>
          <w:sz w:val="24"/>
          <w:szCs w:val="24"/>
        </w:rPr>
        <w:t>доброже</w:t>
      </w:r>
      <w:r w:rsidR="004616A4" w:rsidRPr="00874181">
        <w:rPr>
          <w:rFonts w:ascii="Times New Roman" w:hAnsi="Times New Roman" w:cs="Times New Roman"/>
          <w:sz w:val="24"/>
          <w:szCs w:val="24"/>
        </w:rPr>
        <w:t>лательное общение (даже в рамках похода в библио</w:t>
      </w:r>
      <w:r w:rsidR="005666F0" w:rsidRPr="00874181">
        <w:rPr>
          <w:rFonts w:ascii="Times New Roman" w:hAnsi="Times New Roman" w:cs="Times New Roman"/>
          <w:sz w:val="24"/>
          <w:szCs w:val="24"/>
        </w:rPr>
        <w:t>теку) может помочь родителю вы</w:t>
      </w:r>
      <w:r w:rsidR="004616A4" w:rsidRPr="00874181">
        <w:rPr>
          <w:rFonts w:ascii="Times New Roman" w:hAnsi="Times New Roman" w:cs="Times New Roman"/>
          <w:sz w:val="24"/>
          <w:szCs w:val="24"/>
        </w:rPr>
        <w:t xml:space="preserve">браться из </w:t>
      </w:r>
      <w:r w:rsidR="005666F0" w:rsidRPr="00874181">
        <w:rPr>
          <w:rFonts w:ascii="Times New Roman" w:hAnsi="Times New Roman" w:cs="Times New Roman"/>
          <w:sz w:val="24"/>
          <w:szCs w:val="24"/>
        </w:rPr>
        <w:t xml:space="preserve">изоляции и отдохнуть от забот о </w:t>
      </w:r>
      <w:r w:rsidR="004616A4" w:rsidRPr="00874181">
        <w:rPr>
          <w:rFonts w:ascii="Times New Roman" w:hAnsi="Times New Roman" w:cs="Times New Roman"/>
          <w:sz w:val="24"/>
          <w:szCs w:val="24"/>
        </w:rPr>
        <w:t>ребенке. Н</w:t>
      </w:r>
      <w:r w:rsidR="005666F0" w:rsidRPr="00874181">
        <w:rPr>
          <w:rFonts w:ascii="Times New Roman" w:hAnsi="Times New Roman" w:cs="Times New Roman"/>
          <w:sz w:val="24"/>
          <w:szCs w:val="24"/>
        </w:rPr>
        <w:t xml:space="preserve">е стоит спрашивать у родителей, </w:t>
      </w:r>
      <w:r w:rsidR="004616A4" w:rsidRPr="00874181">
        <w:rPr>
          <w:rFonts w:ascii="Times New Roman" w:hAnsi="Times New Roman" w:cs="Times New Roman"/>
          <w:sz w:val="24"/>
          <w:szCs w:val="24"/>
        </w:rPr>
        <w:t xml:space="preserve">есть ли у </w:t>
      </w:r>
      <w:r w:rsidR="005666F0" w:rsidRPr="00874181">
        <w:rPr>
          <w:rFonts w:ascii="Times New Roman" w:hAnsi="Times New Roman" w:cs="Times New Roman"/>
          <w:sz w:val="24"/>
          <w:szCs w:val="24"/>
        </w:rPr>
        <w:t>ребенка проблемы. Некоторые ро</w:t>
      </w:r>
      <w:r w:rsidR="004616A4" w:rsidRPr="00874181">
        <w:rPr>
          <w:rFonts w:ascii="Times New Roman" w:hAnsi="Times New Roman" w:cs="Times New Roman"/>
          <w:sz w:val="24"/>
          <w:szCs w:val="24"/>
        </w:rPr>
        <w:t xml:space="preserve">дители не </w:t>
      </w:r>
      <w:r w:rsidR="005666F0" w:rsidRPr="00874181">
        <w:rPr>
          <w:rFonts w:ascii="Times New Roman" w:hAnsi="Times New Roman" w:cs="Times New Roman"/>
          <w:sz w:val="24"/>
          <w:szCs w:val="24"/>
        </w:rPr>
        <w:t>хотят раскрывать диагноз, гово</w:t>
      </w:r>
      <w:r w:rsidR="004616A4" w:rsidRPr="00874181">
        <w:rPr>
          <w:rFonts w:ascii="Times New Roman" w:hAnsi="Times New Roman" w:cs="Times New Roman"/>
          <w:sz w:val="24"/>
          <w:szCs w:val="24"/>
        </w:rPr>
        <w:t>рить об ау</w:t>
      </w:r>
      <w:r w:rsidR="005666F0" w:rsidRPr="00874181">
        <w:rPr>
          <w:rFonts w:ascii="Times New Roman" w:hAnsi="Times New Roman" w:cs="Times New Roman"/>
          <w:sz w:val="24"/>
          <w:szCs w:val="24"/>
        </w:rPr>
        <w:t xml:space="preserve">тизме и о том, как расстройство </w:t>
      </w:r>
      <w:r w:rsidR="004616A4" w:rsidRPr="00874181">
        <w:rPr>
          <w:rFonts w:ascii="Times New Roman" w:hAnsi="Times New Roman" w:cs="Times New Roman"/>
          <w:sz w:val="24"/>
          <w:szCs w:val="24"/>
        </w:rPr>
        <w:t>проявляетс</w:t>
      </w:r>
      <w:r w:rsidR="005666F0" w:rsidRPr="00874181">
        <w:rPr>
          <w:rFonts w:ascii="Times New Roman" w:hAnsi="Times New Roman" w:cs="Times New Roman"/>
          <w:sz w:val="24"/>
          <w:szCs w:val="24"/>
        </w:rPr>
        <w:t xml:space="preserve">я у их ребенка. Другие родители </w:t>
      </w:r>
      <w:r w:rsidR="004616A4" w:rsidRPr="00874181">
        <w:rPr>
          <w:rFonts w:ascii="Times New Roman" w:hAnsi="Times New Roman" w:cs="Times New Roman"/>
          <w:sz w:val="24"/>
          <w:szCs w:val="24"/>
        </w:rPr>
        <w:t>могут нахо</w:t>
      </w:r>
      <w:r w:rsidR="005666F0" w:rsidRPr="00874181">
        <w:rPr>
          <w:rFonts w:ascii="Times New Roman" w:hAnsi="Times New Roman" w:cs="Times New Roman"/>
          <w:sz w:val="24"/>
          <w:szCs w:val="24"/>
        </w:rPr>
        <w:t>диться на стадии отрицания диа</w:t>
      </w:r>
      <w:r w:rsidR="004616A4" w:rsidRPr="00874181">
        <w:rPr>
          <w:rFonts w:ascii="Times New Roman" w:hAnsi="Times New Roman" w:cs="Times New Roman"/>
          <w:sz w:val="24"/>
          <w:szCs w:val="24"/>
        </w:rPr>
        <w:t>гноза и даже</w:t>
      </w:r>
      <w:r w:rsidR="005666F0" w:rsidRPr="00874181">
        <w:rPr>
          <w:rFonts w:ascii="Times New Roman" w:hAnsi="Times New Roman" w:cs="Times New Roman"/>
          <w:sz w:val="24"/>
          <w:szCs w:val="24"/>
        </w:rPr>
        <w:t xml:space="preserve"> слышать не хотят это слово, а обсуждать эту тему и подавно. Если же ро</w:t>
      </w:r>
      <w:r w:rsidR="004616A4" w:rsidRPr="00874181">
        <w:rPr>
          <w:rFonts w:ascii="Times New Roman" w:hAnsi="Times New Roman" w:cs="Times New Roman"/>
          <w:sz w:val="24"/>
          <w:szCs w:val="24"/>
        </w:rPr>
        <w:t>дитель не с</w:t>
      </w:r>
      <w:r w:rsidR="005666F0" w:rsidRPr="00874181">
        <w:rPr>
          <w:rFonts w:ascii="Times New Roman" w:hAnsi="Times New Roman" w:cs="Times New Roman"/>
          <w:sz w:val="24"/>
          <w:szCs w:val="24"/>
        </w:rPr>
        <w:t>крывает диагноз, то можно спро</w:t>
      </w:r>
      <w:r w:rsidR="004616A4" w:rsidRPr="00874181">
        <w:rPr>
          <w:rFonts w:ascii="Times New Roman" w:hAnsi="Times New Roman" w:cs="Times New Roman"/>
          <w:sz w:val="24"/>
          <w:szCs w:val="24"/>
        </w:rPr>
        <w:t xml:space="preserve">сить у него </w:t>
      </w:r>
      <w:r w:rsidR="005666F0" w:rsidRPr="00874181">
        <w:rPr>
          <w:rFonts w:ascii="Times New Roman" w:hAnsi="Times New Roman" w:cs="Times New Roman"/>
          <w:sz w:val="24"/>
          <w:szCs w:val="24"/>
        </w:rPr>
        <w:t>совета о том, как лучше взаимо</w:t>
      </w:r>
      <w:r w:rsidR="004616A4" w:rsidRPr="00874181">
        <w:rPr>
          <w:rFonts w:ascii="Times New Roman" w:hAnsi="Times New Roman" w:cs="Times New Roman"/>
          <w:sz w:val="24"/>
          <w:szCs w:val="24"/>
        </w:rPr>
        <w:t>действов</w:t>
      </w:r>
      <w:r w:rsidR="005666F0" w:rsidRPr="00874181">
        <w:rPr>
          <w:rFonts w:ascii="Times New Roman" w:hAnsi="Times New Roman" w:cs="Times New Roman"/>
          <w:sz w:val="24"/>
          <w:szCs w:val="24"/>
        </w:rPr>
        <w:t>ать с его ребенком. Несомне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6A4" w:rsidRPr="00874181">
        <w:rPr>
          <w:rFonts w:ascii="Times New Roman" w:hAnsi="Times New Roman" w:cs="Times New Roman"/>
          <w:sz w:val="24"/>
          <w:szCs w:val="24"/>
        </w:rPr>
        <w:t>можно прояви</w:t>
      </w:r>
      <w:r w:rsidR="005666F0" w:rsidRPr="00874181">
        <w:rPr>
          <w:rFonts w:ascii="Times New Roman" w:hAnsi="Times New Roman" w:cs="Times New Roman"/>
          <w:sz w:val="24"/>
          <w:szCs w:val="24"/>
        </w:rPr>
        <w:t>ть интерес и к ребенку, и к те</w:t>
      </w:r>
      <w:r w:rsidR="004616A4" w:rsidRPr="00874181">
        <w:rPr>
          <w:rFonts w:ascii="Times New Roman" w:hAnsi="Times New Roman" w:cs="Times New Roman"/>
          <w:sz w:val="24"/>
          <w:szCs w:val="24"/>
        </w:rPr>
        <w:t xml:space="preserve">ме аутизма. </w:t>
      </w:r>
      <w:r w:rsidR="005666F0" w:rsidRPr="00874181">
        <w:rPr>
          <w:rFonts w:ascii="Times New Roman" w:hAnsi="Times New Roman" w:cs="Times New Roman"/>
          <w:sz w:val="24"/>
          <w:szCs w:val="24"/>
        </w:rPr>
        <w:t xml:space="preserve">При этом важно не сравнивать </w:t>
      </w:r>
      <w:r w:rsidR="004616A4" w:rsidRPr="00874181">
        <w:rPr>
          <w:rFonts w:ascii="Times New Roman" w:hAnsi="Times New Roman" w:cs="Times New Roman"/>
          <w:sz w:val="24"/>
          <w:szCs w:val="24"/>
        </w:rPr>
        <w:t>его с друг</w:t>
      </w:r>
      <w:r w:rsidR="005666F0" w:rsidRPr="00874181">
        <w:rPr>
          <w:rFonts w:ascii="Times New Roman" w:hAnsi="Times New Roman" w:cs="Times New Roman"/>
          <w:sz w:val="24"/>
          <w:szCs w:val="24"/>
        </w:rPr>
        <w:t xml:space="preserve">им ребенком с аутизмом (если вы </w:t>
      </w:r>
      <w:r w:rsidR="004616A4" w:rsidRPr="00874181">
        <w:rPr>
          <w:rFonts w:ascii="Times New Roman" w:hAnsi="Times New Roman" w:cs="Times New Roman"/>
          <w:sz w:val="24"/>
          <w:szCs w:val="24"/>
        </w:rPr>
        <w:t>с таким знакомы), спрашивать о прогнозах</w:t>
      </w:r>
      <w:r w:rsidR="004616A4" w:rsidRPr="00874181">
        <w:rPr>
          <w:rFonts w:ascii="Times New Roman" w:hAnsi="Times New Roman" w:cs="Times New Roman"/>
          <w:sz w:val="24"/>
          <w:szCs w:val="24"/>
        </w:rPr>
        <w:br/>
        <w:t>излечения,</w:t>
      </w:r>
      <w:r w:rsidR="005666F0" w:rsidRPr="00874181">
        <w:rPr>
          <w:rFonts w:ascii="Times New Roman" w:hAnsi="Times New Roman" w:cs="Times New Roman"/>
          <w:sz w:val="24"/>
          <w:szCs w:val="24"/>
        </w:rPr>
        <w:t xml:space="preserve"> так как проявления аутистичес</w:t>
      </w:r>
      <w:r w:rsidR="004616A4" w:rsidRPr="00874181">
        <w:rPr>
          <w:rFonts w:ascii="Times New Roman" w:hAnsi="Times New Roman" w:cs="Times New Roman"/>
          <w:sz w:val="24"/>
          <w:szCs w:val="24"/>
        </w:rPr>
        <w:t>ких расстро</w:t>
      </w:r>
      <w:r w:rsidR="005666F0" w:rsidRPr="00874181">
        <w:rPr>
          <w:rFonts w:ascii="Times New Roman" w:hAnsi="Times New Roman" w:cs="Times New Roman"/>
          <w:sz w:val="24"/>
          <w:szCs w:val="24"/>
        </w:rPr>
        <w:t>йств очень разнообразны, а точ</w:t>
      </w:r>
      <w:r w:rsidR="004616A4" w:rsidRPr="00874181">
        <w:rPr>
          <w:rFonts w:ascii="Times New Roman" w:hAnsi="Times New Roman" w:cs="Times New Roman"/>
          <w:sz w:val="24"/>
          <w:szCs w:val="24"/>
        </w:rPr>
        <w:t>ные прогно</w:t>
      </w:r>
      <w:r>
        <w:rPr>
          <w:rFonts w:ascii="Times New Roman" w:hAnsi="Times New Roman" w:cs="Times New Roman"/>
          <w:sz w:val="24"/>
          <w:szCs w:val="24"/>
        </w:rPr>
        <w:t>зы не может дать ни один специ</w:t>
      </w:r>
      <w:r w:rsidR="004616A4" w:rsidRPr="00874181">
        <w:rPr>
          <w:rFonts w:ascii="Times New Roman" w:hAnsi="Times New Roman" w:cs="Times New Roman"/>
          <w:sz w:val="24"/>
          <w:szCs w:val="24"/>
        </w:rPr>
        <w:t>алист. Не стоит говорить, родителю «у вас</w:t>
      </w:r>
      <w:r w:rsidR="005666F0" w:rsidRPr="00874181">
        <w:rPr>
          <w:rFonts w:ascii="Times New Roman" w:hAnsi="Times New Roman" w:cs="Times New Roman"/>
          <w:sz w:val="24"/>
          <w:szCs w:val="24"/>
        </w:rPr>
        <w:t xml:space="preserve"> все будет хорошо». Лучший способ общения – просто выслушать родителей и проявить интерес к ребенку, не делая акцентов на его забол</w:t>
      </w:r>
      <w:r w:rsidRPr="00874181">
        <w:rPr>
          <w:rFonts w:ascii="Times New Roman" w:hAnsi="Times New Roman" w:cs="Times New Roman"/>
          <w:sz w:val="24"/>
          <w:szCs w:val="24"/>
        </w:rPr>
        <w:t>евании</w:t>
      </w:r>
      <w:r w:rsidR="005666F0" w:rsidRPr="00874181">
        <w:rPr>
          <w:rFonts w:ascii="Times New Roman" w:hAnsi="Times New Roman" w:cs="Times New Roman"/>
          <w:sz w:val="24"/>
          <w:szCs w:val="24"/>
        </w:rPr>
        <w:t>.</w:t>
      </w:r>
    </w:p>
    <w:p w:rsidR="00B276CC" w:rsidRPr="001E4251" w:rsidRDefault="00B276CC" w:rsidP="00874181">
      <w:pPr>
        <w:shd w:val="clear" w:color="auto" w:fill="FFFFFF"/>
        <w:spacing w:after="0" w:line="24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76CC" w:rsidRPr="001E4251" w:rsidRDefault="00B276CC" w:rsidP="00B276CC">
      <w:pPr>
        <w:shd w:val="clear" w:color="auto" w:fill="FFFFFF"/>
        <w:spacing w:after="0" w:line="240" w:lineRule="auto"/>
        <w:ind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251">
        <w:rPr>
          <w:rFonts w:ascii="Times New Roman" w:hAnsi="Times New Roman" w:cs="Times New Roman"/>
          <w:i/>
          <w:sz w:val="24"/>
          <w:szCs w:val="24"/>
        </w:rPr>
        <w:t>По материалам статьи</w:t>
      </w:r>
    </w:p>
    <w:p w:rsidR="00B276CC" w:rsidRDefault="00B276CC" w:rsidP="00B276CC">
      <w:pPr>
        <w:shd w:val="clear" w:color="auto" w:fill="FFFFFF"/>
        <w:spacing w:after="0" w:line="240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276CC" w:rsidRPr="00874181" w:rsidRDefault="00B276CC" w:rsidP="00874181">
      <w:pPr>
        <w:shd w:val="clear" w:color="auto" w:fill="FFFFFF"/>
        <w:spacing w:after="0" w:line="240" w:lineRule="auto"/>
        <w:ind w:hanging="283"/>
        <w:jc w:val="both"/>
        <w:rPr>
          <w:sz w:val="24"/>
          <w:szCs w:val="24"/>
        </w:rPr>
      </w:pPr>
    </w:p>
    <w:p w:rsidR="004616A4" w:rsidRPr="00874181" w:rsidRDefault="004616A4" w:rsidP="00874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6A4" w:rsidRPr="00874181" w:rsidRDefault="004616A4" w:rsidP="00874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987" w:rsidRPr="00874181" w:rsidRDefault="00394987" w:rsidP="008741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32A" w:rsidRPr="00874181" w:rsidRDefault="007C532A" w:rsidP="00874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532A" w:rsidRPr="00874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77"/>
    <w:rsid w:val="001B47AD"/>
    <w:rsid w:val="001E4251"/>
    <w:rsid w:val="00394987"/>
    <w:rsid w:val="004616A4"/>
    <w:rsid w:val="005032FD"/>
    <w:rsid w:val="005666F0"/>
    <w:rsid w:val="0059641D"/>
    <w:rsid w:val="005B7C2D"/>
    <w:rsid w:val="007C532A"/>
    <w:rsid w:val="0082331B"/>
    <w:rsid w:val="00874181"/>
    <w:rsid w:val="00B276CC"/>
    <w:rsid w:val="00C406CE"/>
    <w:rsid w:val="00C55042"/>
    <w:rsid w:val="00CB2C77"/>
    <w:rsid w:val="00C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532A"/>
  </w:style>
  <w:style w:type="character" w:styleId="a3">
    <w:name w:val="Hyperlink"/>
    <w:basedOn w:val="a0"/>
    <w:uiPriority w:val="99"/>
    <w:semiHidden/>
    <w:unhideWhenUsed/>
    <w:rsid w:val="007C53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532A"/>
  </w:style>
  <w:style w:type="character" w:styleId="a3">
    <w:name w:val="Hyperlink"/>
    <w:basedOn w:val="a0"/>
    <w:uiPriority w:val="99"/>
    <w:semiHidden/>
    <w:unhideWhenUsed/>
    <w:rsid w:val="007C532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454C-4802-4F0F-9FB5-41DA512F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К СБС им. Л. Брайля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15-07-30T12:38:00Z</dcterms:created>
  <dcterms:modified xsi:type="dcterms:W3CDTF">2015-08-03T06:52:00Z</dcterms:modified>
</cp:coreProperties>
</file>